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065510F5" w:rsidR="00FE73DA" w:rsidRDefault="007B18FA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01963827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</w:t>
      </w:r>
      <w:r w:rsidR="00024F57">
        <w:rPr>
          <w:rFonts w:ascii="Arial" w:hAnsi="Arial" w:cs="Arial"/>
        </w:rPr>
        <w:t>25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AD1AA7">
        <w:rPr>
          <w:rFonts w:ascii="Arial" w:hAnsi="Arial" w:cs="Arial"/>
        </w:rPr>
        <w:t>3</w:t>
      </w:r>
      <w:r w:rsidR="004D56E9" w:rsidRPr="00D968D0">
        <w:rPr>
          <w:rFonts w:ascii="Arial" w:hAnsi="Arial" w:cs="Arial"/>
        </w:rPr>
        <w:t>.202</w:t>
      </w:r>
      <w:r w:rsidR="00831CB8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C110D0">
        <w:rPr>
          <w:rFonts w:ascii="Arial" w:hAnsi="Arial" w:cs="Arial"/>
        </w:rPr>
        <w:t>6</w:t>
      </w:r>
      <w:r w:rsidR="00480BFB">
        <w:rPr>
          <w:rFonts w:ascii="Arial" w:hAnsi="Arial" w:cs="Arial"/>
        </w:rPr>
        <w:t>6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38D6FD0A" w14:textId="77777777" w:rsidR="00D034F8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591A2E" w:rsidRPr="00591A2E">
        <w:rPr>
          <w:rFonts w:ascii="Arial" w:hAnsi="Arial" w:cs="Arial"/>
        </w:rPr>
        <w:t>ELA</w:t>
      </w:r>
      <w:r w:rsidR="00D034F8">
        <w:rPr>
          <w:rFonts w:ascii="Arial" w:hAnsi="Arial" w:cs="Arial"/>
        </w:rPr>
        <w:t>083</w:t>
      </w:r>
      <w:r w:rsidR="00833A64">
        <w:rPr>
          <w:rFonts w:ascii="Arial" w:hAnsi="Arial" w:cs="Arial"/>
        </w:rPr>
        <w:t xml:space="preserve">. </w:t>
      </w:r>
    </w:p>
    <w:p w14:paraId="76276A32" w14:textId="0980FF77" w:rsidR="00FB3FDB" w:rsidRDefault="000A5758" w:rsidP="00FB3FDB">
      <w:pPr>
        <w:rPr>
          <w:rFonts w:ascii="Arial" w:hAnsi="Arial" w:cs="Arial"/>
        </w:rPr>
      </w:pPr>
      <w:r>
        <w:rPr>
          <w:rFonts w:ascii="Arial" w:hAnsi="Arial" w:cs="Arial"/>
        </w:rPr>
        <w:t>ELASA poolt väljastatud kooskõlastus on aegunud</w:t>
      </w:r>
      <w:r w:rsidR="00AF3892">
        <w:rPr>
          <w:rFonts w:ascii="Arial" w:hAnsi="Arial" w:cs="Arial"/>
        </w:rPr>
        <w:t xml:space="preserve">. Igasugune ehitustegevus ELASA siderajatisete piirkonnas on keelatud kuni pole kooskõlastust </w:t>
      </w:r>
      <w:r w:rsidR="008D34C4">
        <w:rPr>
          <w:rFonts w:ascii="Arial" w:hAnsi="Arial" w:cs="Arial"/>
        </w:rPr>
        <w:t xml:space="preserve">uuendatud. </w:t>
      </w:r>
      <w:r w:rsidR="00245644">
        <w:rPr>
          <w:rFonts w:ascii="Arial" w:hAnsi="Arial" w:cs="Arial"/>
        </w:rPr>
        <w:t>E</w:t>
      </w:r>
      <w:r w:rsidR="00FB3FDB">
        <w:rPr>
          <w:rFonts w:ascii="Arial" w:hAnsi="Arial" w:cs="Arial"/>
        </w:rPr>
        <w:t xml:space="preserve">nne ehitustöid </w:t>
      </w:r>
      <w:r w:rsidR="00245644">
        <w:rPr>
          <w:rFonts w:ascii="Arial" w:hAnsi="Arial" w:cs="Arial"/>
        </w:rPr>
        <w:t xml:space="preserve">uuendada kooskõlastus ja seejärel </w:t>
      </w:r>
      <w:r w:rsidR="00FB3FDB">
        <w:rPr>
          <w:rFonts w:ascii="Arial" w:hAnsi="Arial" w:cs="Arial"/>
        </w:rPr>
        <w:t xml:space="preserve">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EDC6" w14:textId="77777777" w:rsidR="00533E73" w:rsidRDefault="00533E73">
      <w:r>
        <w:separator/>
      </w:r>
    </w:p>
  </w:endnote>
  <w:endnote w:type="continuationSeparator" w:id="0">
    <w:p w14:paraId="05024D47" w14:textId="77777777" w:rsidR="00533E73" w:rsidRDefault="005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4226F8D5" w:rsidR="00F04046" w:rsidRPr="00CC3000" w:rsidRDefault="0020489E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AS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ECB0" w14:textId="77777777" w:rsidR="00533E73" w:rsidRDefault="00533E73">
      <w:r>
        <w:separator/>
      </w:r>
    </w:p>
  </w:footnote>
  <w:footnote w:type="continuationSeparator" w:id="0">
    <w:p w14:paraId="025E513E" w14:textId="77777777" w:rsidR="00533E73" w:rsidRDefault="005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3909"/>
    <w:rsid w:val="00014063"/>
    <w:rsid w:val="00014AC6"/>
    <w:rsid w:val="0001511B"/>
    <w:rsid w:val="00024F57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A5758"/>
    <w:rsid w:val="000B114B"/>
    <w:rsid w:val="000B1550"/>
    <w:rsid w:val="000B6AE1"/>
    <w:rsid w:val="000C1ACB"/>
    <w:rsid w:val="000C27E5"/>
    <w:rsid w:val="000C5EB3"/>
    <w:rsid w:val="000C6AB3"/>
    <w:rsid w:val="000C711D"/>
    <w:rsid w:val="000E6B4E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1F1345"/>
    <w:rsid w:val="0020489E"/>
    <w:rsid w:val="00206361"/>
    <w:rsid w:val="00207BF0"/>
    <w:rsid w:val="002168DA"/>
    <w:rsid w:val="00224232"/>
    <w:rsid w:val="00224E0E"/>
    <w:rsid w:val="002319F7"/>
    <w:rsid w:val="002373F6"/>
    <w:rsid w:val="00242970"/>
    <w:rsid w:val="00242E2C"/>
    <w:rsid w:val="00243B48"/>
    <w:rsid w:val="00245644"/>
    <w:rsid w:val="0026491E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63F1C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0BFB"/>
    <w:rsid w:val="00487A35"/>
    <w:rsid w:val="004917A8"/>
    <w:rsid w:val="00493140"/>
    <w:rsid w:val="004941F2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466D"/>
    <w:rsid w:val="00517CE5"/>
    <w:rsid w:val="00533E73"/>
    <w:rsid w:val="00541727"/>
    <w:rsid w:val="005439A0"/>
    <w:rsid w:val="005756B3"/>
    <w:rsid w:val="00584CBC"/>
    <w:rsid w:val="005859A5"/>
    <w:rsid w:val="00591A2E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82EE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4E58"/>
    <w:rsid w:val="007553CD"/>
    <w:rsid w:val="007621D1"/>
    <w:rsid w:val="00771FE6"/>
    <w:rsid w:val="0077578E"/>
    <w:rsid w:val="00780417"/>
    <w:rsid w:val="007A6C28"/>
    <w:rsid w:val="007B09D7"/>
    <w:rsid w:val="007B18FA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9563B"/>
    <w:rsid w:val="008A4475"/>
    <w:rsid w:val="008A615E"/>
    <w:rsid w:val="008B2D79"/>
    <w:rsid w:val="008D34C4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27988"/>
    <w:rsid w:val="00950B56"/>
    <w:rsid w:val="00970A81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ADC"/>
    <w:rsid w:val="00AC451F"/>
    <w:rsid w:val="00AD1AA7"/>
    <w:rsid w:val="00AD3311"/>
    <w:rsid w:val="00AD537F"/>
    <w:rsid w:val="00AF11EB"/>
    <w:rsid w:val="00AF1C60"/>
    <w:rsid w:val="00AF3892"/>
    <w:rsid w:val="00AF4167"/>
    <w:rsid w:val="00B22203"/>
    <w:rsid w:val="00B23CDE"/>
    <w:rsid w:val="00B2695E"/>
    <w:rsid w:val="00B30C73"/>
    <w:rsid w:val="00B32B46"/>
    <w:rsid w:val="00B34B02"/>
    <w:rsid w:val="00B44FF8"/>
    <w:rsid w:val="00B471D0"/>
    <w:rsid w:val="00B51DB5"/>
    <w:rsid w:val="00B60DE7"/>
    <w:rsid w:val="00B702DA"/>
    <w:rsid w:val="00B76ADD"/>
    <w:rsid w:val="00B85135"/>
    <w:rsid w:val="00B96528"/>
    <w:rsid w:val="00B96D79"/>
    <w:rsid w:val="00BA5F02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0D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92713"/>
    <w:rsid w:val="00CB43E1"/>
    <w:rsid w:val="00CC3000"/>
    <w:rsid w:val="00CE47F6"/>
    <w:rsid w:val="00CE6F9E"/>
    <w:rsid w:val="00D01B9A"/>
    <w:rsid w:val="00D0243A"/>
    <w:rsid w:val="00D034F8"/>
    <w:rsid w:val="00D05C64"/>
    <w:rsid w:val="00D0625A"/>
    <w:rsid w:val="00D15034"/>
    <w:rsid w:val="00D333A5"/>
    <w:rsid w:val="00D51D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319D2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3-25T09:21:00Z</dcterms:created>
  <dcterms:modified xsi:type="dcterms:W3CDTF">2026-03-25T09:21:00Z</dcterms:modified>
</cp:coreProperties>
</file>